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BC1" w:rsidRPr="00320BC1" w:rsidRDefault="00320BC1" w:rsidP="0029493E">
      <w:pPr>
        <w:spacing w:before="100" w:beforeAutospacing="1"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bookmarkStart w:id="0" w:name="_GoBack"/>
      <w:bookmarkEnd w:id="0"/>
      <w:r w:rsidRPr="00320BC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sl-SI"/>
        </w:rPr>
        <w:t>TEST HOJE NA 2 KM</w:t>
      </w:r>
    </w:p>
    <w:p w:rsidR="00320BC1" w:rsidRPr="00320BC1" w:rsidRDefault="00320BC1" w:rsidP="00320BC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320BC1" w:rsidRPr="00320BC1" w:rsidRDefault="00320BC1" w:rsidP="00320BC1">
      <w:pPr>
        <w:pStyle w:val="Brezrazmikov"/>
        <w:rPr>
          <w:sz w:val="24"/>
          <w:szCs w:val="24"/>
          <w:lang w:eastAsia="sl-SI"/>
        </w:rPr>
      </w:pPr>
      <w:r w:rsidRPr="00320BC1">
        <w:rPr>
          <w:lang w:eastAsia="sl-SI"/>
        </w:rPr>
        <w:t>ORGANIZATOR: Zdravstveni dom Nova Gorica</w:t>
      </w:r>
    </w:p>
    <w:p w:rsidR="00320BC1" w:rsidRPr="00320BC1" w:rsidRDefault="00320BC1" w:rsidP="00320BC1">
      <w:pPr>
        <w:pStyle w:val="Brezrazmikov"/>
        <w:rPr>
          <w:sz w:val="24"/>
          <w:szCs w:val="24"/>
          <w:lang w:eastAsia="sl-SI"/>
        </w:rPr>
      </w:pPr>
      <w:r w:rsidRPr="00320BC1">
        <w:rPr>
          <w:lang w:eastAsia="sl-SI"/>
        </w:rPr>
        <w:t>NASLOV: Rejčeva 4, 5000 Nova Gorica</w:t>
      </w:r>
    </w:p>
    <w:p w:rsidR="00320BC1" w:rsidRPr="00320BC1" w:rsidRDefault="00320BC1" w:rsidP="00320BC1">
      <w:pPr>
        <w:pStyle w:val="Brezrazmikov"/>
        <w:rPr>
          <w:sz w:val="24"/>
          <w:szCs w:val="24"/>
          <w:lang w:eastAsia="sl-SI"/>
        </w:rPr>
      </w:pPr>
      <w:r w:rsidRPr="00320BC1">
        <w:rPr>
          <w:lang w:eastAsia="sl-SI"/>
        </w:rPr>
        <w:t>KONTAKTNA OSEBA: Tanja Makarovič</w:t>
      </w:r>
    </w:p>
    <w:p w:rsidR="00320BC1" w:rsidRPr="00320BC1" w:rsidRDefault="00320BC1" w:rsidP="00320BC1">
      <w:pPr>
        <w:pStyle w:val="Brezrazmikov"/>
        <w:rPr>
          <w:sz w:val="24"/>
          <w:szCs w:val="24"/>
          <w:lang w:eastAsia="sl-SI"/>
        </w:rPr>
      </w:pPr>
      <w:r w:rsidRPr="00320BC1">
        <w:rPr>
          <w:lang w:eastAsia="sl-SI"/>
        </w:rPr>
        <w:t>TELEFON: 05 33 83 255</w:t>
      </w:r>
    </w:p>
    <w:p w:rsidR="00320BC1" w:rsidRPr="00320BC1" w:rsidRDefault="00320BC1" w:rsidP="00320BC1">
      <w:pPr>
        <w:pStyle w:val="Brezrazmikov"/>
        <w:rPr>
          <w:sz w:val="24"/>
          <w:szCs w:val="24"/>
          <w:lang w:eastAsia="sl-SI"/>
        </w:rPr>
      </w:pPr>
      <w:r w:rsidRPr="00320BC1">
        <w:rPr>
          <w:lang w:eastAsia="sl-SI"/>
        </w:rPr>
        <w:t>TELEFON: 031 206 265</w:t>
      </w:r>
    </w:p>
    <w:p w:rsidR="00320BC1" w:rsidRDefault="00320BC1" w:rsidP="007B19F1">
      <w:pPr>
        <w:pStyle w:val="Brezrazmikov"/>
        <w:rPr>
          <w:color w:val="1155CD"/>
          <w:lang w:eastAsia="sl-SI"/>
        </w:rPr>
      </w:pPr>
      <w:r w:rsidRPr="00320BC1">
        <w:rPr>
          <w:lang w:eastAsia="sl-SI"/>
        </w:rPr>
        <w:t xml:space="preserve">E-MAIL: </w:t>
      </w:r>
      <w:hyperlink r:id="rId5" w:history="1">
        <w:r w:rsidR="006572A0" w:rsidRPr="00BF728B">
          <w:rPr>
            <w:rStyle w:val="Hiperpovezava"/>
            <w:lang w:eastAsia="sl-SI"/>
          </w:rPr>
          <w:t>tanja.makarovic@zd-go.si</w:t>
        </w:r>
      </w:hyperlink>
    </w:p>
    <w:p w:rsidR="006572A0" w:rsidRPr="007B19F1" w:rsidRDefault="006572A0" w:rsidP="007B19F1">
      <w:pPr>
        <w:pStyle w:val="Brezrazmikov"/>
        <w:rPr>
          <w:sz w:val="24"/>
          <w:szCs w:val="24"/>
          <w:lang w:eastAsia="sl-SI"/>
        </w:rPr>
      </w:pPr>
    </w:p>
    <w:tbl>
      <w:tblPr>
        <w:tblW w:w="1456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81"/>
        <w:gridCol w:w="3855"/>
        <w:gridCol w:w="4539"/>
        <w:gridCol w:w="4990"/>
      </w:tblGrid>
      <w:tr w:rsidR="00320BC1" w:rsidRPr="00320BC1" w:rsidTr="00320BC1">
        <w:trPr>
          <w:tblCellSpacing w:w="0" w:type="dxa"/>
        </w:trPr>
        <w:tc>
          <w:tcPr>
            <w:tcW w:w="11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BC1" w:rsidRPr="00320BC1" w:rsidRDefault="00320BC1" w:rsidP="00320BC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20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3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BC1" w:rsidRPr="00320BC1" w:rsidRDefault="00320BC1" w:rsidP="00320BC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20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KRAJ</w:t>
            </w:r>
          </w:p>
        </w:tc>
        <w:tc>
          <w:tcPr>
            <w:tcW w:w="4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BC1" w:rsidRPr="00320BC1" w:rsidRDefault="00320BC1" w:rsidP="00320BC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20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OKACIJA</w:t>
            </w:r>
          </w:p>
        </w:tc>
        <w:tc>
          <w:tcPr>
            <w:tcW w:w="4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BC1" w:rsidRPr="00320BC1" w:rsidRDefault="00320BC1" w:rsidP="00320BC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20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URA</w:t>
            </w:r>
          </w:p>
        </w:tc>
      </w:tr>
      <w:tr w:rsidR="00320BC1" w:rsidRPr="00320BC1" w:rsidTr="00320BC1">
        <w:trPr>
          <w:tblCellSpacing w:w="0" w:type="dxa"/>
        </w:trPr>
        <w:tc>
          <w:tcPr>
            <w:tcW w:w="11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BC1" w:rsidRPr="00320BC1" w:rsidRDefault="00320BC1" w:rsidP="00320BC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20BC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24.03.16</w:t>
            </w:r>
          </w:p>
        </w:tc>
        <w:tc>
          <w:tcPr>
            <w:tcW w:w="3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BC1" w:rsidRPr="00320BC1" w:rsidRDefault="00320BC1" w:rsidP="00320BC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20BC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NOVA GORICA</w:t>
            </w:r>
          </w:p>
        </w:tc>
        <w:tc>
          <w:tcPr>
            <w:tcW w:w="4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BC1" w:rsidRPr="00320BC1" w:rsidRDefault="00320BC1" w:rsidP="00320BC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20BC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ŠPORTNI PARK</w:t>
            </w:r>
          </w:p>
        </w:tc>
        <w:tc>
          <w:tcPr>
            <w:tcW w:w="4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BC1" w:rsidRPr="00320BC1" w:rsidRDefault="00320BC1" w:rsidP="00320BC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20BC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16 – 18</w:t>
            </w:r>
          </w:p>
        </w:tc>
      </w:tr>
      <w:tr w:rsidR="00320BC1" w:rsidRPr="00320BC1" w:rsidTr="00320BC1">
        <w:trPr>
          <w:tblCellSpacing w:w="0" w:type="dxa"/>
        </w:trPr>
        <w:tc>
          <w:tcPr>
            <w:tcW w:w="11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BC1" w:rsidRPr="00320BC1" w:rsidRDefault="00320BC1" w:rsidP="00320BC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20BC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07.04.16</w:t>
            </w:r>
          </w:p>
        </w:tc>
        <w:tc>
          <w:tcPr>
            <w:tcW w:w="3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BC1" w:rsidRPr="00320BC1" w:rsidRDefault="00320BC1" w:rsidP="00320BC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20BC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ANAL</w:t>
            </w:r>
          </w:p>
        </w:tc>
        <w:tc>
          <w:tcPr>
            <w:tcW w:w="4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BC1" w:rsidRPr="00320BC1" w:rsidRDefault="00320BC1" w:rsidP="00320BC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20BC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RI ŠOLI</w:t>
            </w:r>
          </w:p>
        </w:tc>
        <w:tc>
          <w:tcPr>
            <w:tcW w:w="4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BC1" w:rsidRPr="00320BC1" w:rsidRDefault="00320BC1" w:rsidP="00320BC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20BC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16 – 18</w:t>
            </w:r>
          </w:p>
        </w:tc>
      </w:tr>
      <w:tr w:rsidR="00320BC1" w:rsidRPr="00320BC1" w:rsidTr="00320BC1">
        <w:trPr>
          <w:tblCellSpacing w:w="0" w:type="dxa"/>
        </w:trPr>
        <w:tc>
          <w:tcPr>
            <w:tcW w:w="11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BC1" w:rsidRPr="00320BC1" w:rsidRDefault="00320BC1" w:rsidP="00320BC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20BC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16.04.16</w:t>
            </w:r>
          </w:p>
        </w:tc>
        <w:tc>
          <w:tcPr>
            <w:tcW w:w="3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BC1" w:rsidRPr="00320BC1" w:rsidRDefault="00320BC1" w:rsidP="00320BC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20BC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ŠEMPETER</w:t>
            </w:r>
          </w:p>
        </w:tc>
        <w:tc>
          <w:tcPr>
            <w:tcW w:w="4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BC1" w:rsidRPr="00320BC1" w:rsidRDefault="00320BC1" w:rsidP="00320BC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20BC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RI ŠOLI</w:t>
            </w:r>
          </w:p>
        </w:tc>
        <w:tc>
          <w:tcPr>
            <w:tcW w:w="4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BC1" w:rsidRPr="00320BC1" w:rsidRDefault="00320BC1" w:rsidP="00320BC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20BC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9.30-11.30</w:t>
            </w:r>
          </w:p>
        </w:tc>
      </w:tr>
      <w:tr w:rsidR="00320BC1" w:rsidRPr="00320BC1" w:rsidTr="00320BC1">
        <w:trPr>
          <w:tblCellSpacing w:w="0" w:type="dxa"/>
        </w:trPr>
        <w:tc>
          <w:tcPr>
            <w:tcW w:w="11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BC1" w:rsidRPr="00320BC1" w:rsidRDefault="00320BC1" w:rsidP="00320BC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20BC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05.05.16</w:t>
            </w:r>
          </w:p>
        </w:tc>
        <w:tc>
          <w:tcPr>
            <w:tcW w:w="3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BC1" w:rsidRPr="00320BC1" w:rsidRDefault="00320BC1" w:rsidP="00320BC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20BC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RENČE</w:t>
            </w:r>
          </w:p>
        </w:tc>
        <w:tc>
          <w:tcPr>
            <w:tcW w:w="4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BC1" w:rsidRPr="00320BC1" w:rsidRDefault="00320BC1" w:rsidP="00320BC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20BC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RI ŠOLI</w:t>
            </w:r>
          </w:p>
        </w:tc>
        <w:tc>
          <w:tcPr>
            <w:tcW w:w="4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BC1" w:rsidRPr="00320BC1" w:rsidRDefault="00320BC1" w:rsidP="00320BC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20BC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16 – 18</w:t>
            </w:r>
          </w:p>
        </w:tc>
      </w:tr>
      <w:tr w:rsidR="00320BC1" w:rsidRPr="00320BC1" w:rsidTr="00320BC1">
        <w:trPr>
          <w:tblCellSpacing w:w="0" w:type="dxa"/>
        </w:trPr>
        <w:tc>
          <w:tcPr>
            <w:tcW w:w="11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BC1" w:rsidRPr="00320BC1" w:rsidRDefault="00320BC1" w:rsidP="00320BC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20BC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28.05.16</w:t>
            </w:r>
          </w:p>
        </w:tc>
        <w:tc>
          <w:tcPr>
            <w:tcW w:w="3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BC1" w:rsidRPr="00320BC1" w:rsidRDefault="00320BC1" w:rsidP="00320BC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20BC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NOVA GORICA</w:t>
            </w:r>
          </w:p>
        </w:tc>
        <w:tc>
          <w:tcPr>
            <w:tcW w:w="4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BC1" w:rsidRPr="00320BC1" w:rsidRDefault="00320BC1" w:rsidP="00320BC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20BC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ŠPORTNI PARK</w:t>
            </w:r>
          </w:p>
        </w:tc>
        <w:tc>
          <w:tcPr>
            <w:tcW w:w="4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BC1" w:rsidRPr="00320BC1" w:rsidRDefault="00320BC1" w:rsidP="00320BC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20BC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9 – 11</w:t>
            </w:r>
          </w:p>
        </w:tc>
      </w:tr>
      <w:tr w:rsidR="007B19F1" w:rsidRPr="00320BC1" w:rsidTr="00320BC1">
        <w:trPr>
          <w:tblCellSpacing w:w="0" w:type="dxa"/>
        </w:trPr>
        <w:tc>
          <w:tcPr>
            <w:tcW w:w="11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19F1" w:rsidRPr="00320BC1" w:rsidRDefault="007B19F1" w:rsidP="00320BC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13.9.16</w:t>
            </w:r>
          </w:p>
        </w:tc>
        <w:tc>
          <w:tcPr>
            <w:tcW w:w="3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19F1" w:rsidRPr="00320BC1" w:rsidRDefault="007B19F1" w:rsidP="00320BC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NOVA GORICA</w:t>
            </w:r>
          </w:p>
        </w:tc>
        <w:tc>
          <w:tcPr>
            <w:tcW w:w="4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19F1" w:rsidRPr="00320BC1" w:rsidRDefault="007B19F1" w:rsidP="00320BC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ŠPORTNI PARK </w:t>
            </w:r>
          </w:p>
        </w:tc>
        <w:tc>
          <w:tcPr>
            <w:tcW w:w="4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19F1" w:rsidRPr="00320BC1" w:rsidRDefault="007B19F1" w:rsidP="00320BC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16 – 18</w:t>
            </w:r>
          </w:p>
        </w:tc>
      </w:tr>
      <w:tr w:rsidR="00320BC1" w:rsidRPr="00320BC1" w:rsidTr="00320BC1">
        <w:trPr>
          <w:tblCellSpacing w:w="0" w:type="dxa"/>
        </w:trPr>
        <w:tc>
          <w:tcPr>
            <w:tcW w:w="11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BC1" w:rsidRPr="00320BC1" w:rsidRDefault="00320BC1" w:rsidP="00320BC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20BC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17.09.16</w:t>
            </w:r>
          </w:p>
        </w:tc>
        <w:tc>
          <w:tcPr>
            <w:tcW w:w="3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BC1" w:rsidRPr="00320BC1" w:rsidRDefault="00320BC1" w:rsidP="00320BC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20BC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NOVA GORICA</w:t>
            </w:r>
          </w:p>
        </w:tc>
        <w:tc>
          <w:tcPr>
            <w:tcW w:w="4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BC1" w:rsidRPr="00320BC1" w:rsidRDefault="00320BC1" w:rsidP="00320BC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20BC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ŠPORTNI PARK</w:t>
            </w:r>
          </w:p>
        </w:tc>
        <w:tc>
          <w:tcPr>
            <w:tcW w:w="4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BC1" w:rsidRPr="00320BC1" w:rsidRDefault="00320BC1" w:rsidP="00320BC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20BC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9 – 11</w:t>
            </w:r>
          </w:p>
        </w:tc>
      </w:tr>
      <w:tr w:rsidR="00320BC1" w:rsidRPr="00320BC1" w:rsidTr="00320BC1">
        <w:trPr>
          <w:tblCellSpacing w:w="0" w:type="dxa"/>
        </w:trPr>
        <w:tc>
          <w:tcPr>
            <w:tcW w:w="11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BC1" w:rsidRPr="00320BC1" w:rsidRDefault="00320BC1" w:rsidP="00320BC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20BC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06.10.16</w:t>
            </w:r>
          </w:p>
        </w:tc>
        <w:tc>
          <w:tcPr>
            <w:tcW w:w="3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BC1" w:rsidRPr="00320BC1" w:rsidRDefault="005F4FDA" w:rsidP="00320BC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ESKLE</w:t>
            </w:r>
          </w:p>
        </w:tc>
        <w:tc>
          <w:tcPr>
            <w:tcW w:w="4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BC1" w:rsidRPr="00320BC1" w:rsidRDefault="00320BC1" w:rsidP="00320BC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20BC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RI ŠOLI</w:t>
            </w:r>
          </w:p>
        </w:tc>
        <w:tc>
          <w:tcPr>
            <w:tcW w:w="4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BC1" w:rsidRPr="00320BC1" w:rsidRDefault="00320BC1" w:rsidP="00320BC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20BC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16 – 18</w:t>
            </w:r>
          </w:p>
        </w:tc>
      </w:tr>
      <w:tr w:rsidR="00320BC1" w:rsidRPr="00320BC1" w:rsidTr="00320BC1">
        <w:trPr>
          <w:tblCellSpacing w:w="0" w:type="dxa"/>
        </w:trPr>
        <w:tc>
          <w:tcPr>
            <w:tcW w:w="11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BC1" w:rsidRPr="00320BC1" w:rsidRDefault="00320BC1" w:rsidP="00320BC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20BC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08.10.16</w:t>
            </w:r>
          </w:p>
        </w:tc>
        <w:tc>
          <w:tcPr>
            <w:tcW w:w="3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BC1" w:rsidRPr="00320BC1" w:rsidRDefault="00320BC1" w:rsidP="00320BC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20BC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ŠEMPETER</w:t>
            </w:r>
          </w:p>
        </w:tc>
        <w:tc>
          <w:tcPr>
            <w:tcW w:w="4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BC1" w:rsidRPr="00320BC1" w:rsidRDefault="00320BC1" w:rsidP="00320BC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20BC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RI ŠOLI</w:t>
            </w:r>
          </w:p>
        </w:tc>
        <w:tc>
          <w:tcPr>
            <w:tcW w:w="4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BC1" w:rsidRPr="00320BC1" w:rsidRDefault="00320BC1" w:rsidP="00320BC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20BC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9.30-11.30</w:t>
            </w:r>
          </w:p>
        </w:tc>
      </w:tr>
      <w:tr w:rsidR="007B19F1" w:rsidRPr="00320BC1" w:rsidTr="00320BC1">
        <w:trPr>
          <w:tblCellSpacing w:w="0" w:type="dxa"/>
        </w:trPr>
        <w:tc>
          <w:tcPr>
            <w:tcW w:w="11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19F1" w:rsidRPr="00320BC1" w:rsidRDefault="007B19F1" w:rsidP="00320BC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22.10.16</w:t>
            </w:r>
          </w:p>
        </w:tc>
        <w:tc>
          <w:tcPr>
            <w:tcW w:w="3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19F1" w:rsidRPr="00320BC1" w:rsidRDefault="007B19F1" w:rsidP="00320BC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NOVA GORICA</w:t>
            </w:r>
          </w:p>
        </w:tc>
        <w:tc>
          <w:tcPr>
            <w:tcW w:w="4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19F1" w:rsidRPr="00320BC1" w:rsidRDefault="007B19F1" w:rsidP="00320BC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RIPREDITEV »DORA«</w:t>
            </w:r>
          </w:p>
        </w:tc>
        <w:tc>
          <w:tcPr>
            <w:tcW w:w="4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19F1" w:rsidRPr="00320BC1" w:rsidRDefault="007B19F1" w:rsidP="00320BC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OPOLDAN</w:t>
            </w:r>
          </w:p>
        </w:tc>
      </w:tr>
      <w:tr w:rsidR="00320BC1" w:rsidRPr="00320BC1" w:rsidTr="00320BC1">
        <w:trPr>
          <w:tblCellSpacing w:w="0" w:type="dxa"/>
        </w:trPr>
        <w:tc>
          <w:tcPr>
            <w:tcW w:w="11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BC1" w:rsidRPr="00320BC1" w:rsidRDefault="00320BC1" w:rsidP="00320BC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20BC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17.11.16</w:t>
            </w:r>
          </w:p>
        </w:tc>
        <w:tc>
          <w:tcPr>
            <w:tcW w:w="3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BC1" w:rsidRPr="00320BC1" w:rsidRDefault="00320BC1" w:rsidP="00320BC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20BC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RENČE</w:t>
            </w:r>
          </w:p>
        </w:tc>
        <w:tc>
          <w:tcPr>
            <w:tcW w:w="4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BC1" w:rsidRPr="00320BC1" w:rsidRDefault="00320BC1" w:rsidP="00320BC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20BC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RI ŠOLI</w:t>
            </w:r>
          </w:p>
        </w:tc>
        <w:tc>
          <w:tcPr>
            <w:tcW w:w="4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BC1" w:rsidRPr="00320BC1" w:rsidRDefault="00320BC1" w:rsidP="00320BC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20BC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16 – 18</w:t>
            </w:r>
          </w:p>
        </w:tc>
      </w:tr>
    </w:tbl>
    <w:p w:rsidR="00320BC1" w:rsidRDefault="00320BC1" w:rsidP="00320BC1">
      <w:pPr>
        <w:pStyle w:val="Default"/>
      </w:pPr>
    </w:p>
    <w:p w:rsidR="00320BC1" w:rsidRPr="00320BC1" w:rsidRDefault="00320BC1" w:rsidP="00320BC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t xml:space="preserve"> </w:t>
      </w:r>
      <w:r>
        <w:rPr>
          <w:b/>
          <w:bCs/>
          <w:i/>
          <w:iCs/>
          <w:sz w:val="28"/>
          <w:szCs w:val="28"/>
        </w:rPr>
        <w:t>* V primeru dežja ali izredno slabega vremena Test hoje ODPADE!</w:t>
      </w:r>
    </w:p>
    <w:p w:rsidR="00320BC1" w:rsidRPr="00320BC1" w:rsidRDefault="00320BC1" w:rsidP="00320BC1"/>
    <w:p w:rsidR="007339DD" w:rsidRDefault="00320BC1" w:rsidP="00320BC1">
      <w:r w:rsidRPr="00320BC1">
        <w:t xml:space="preserve"> </w:t>
      </w:r>
    </w:p>
    <w:sectPr w:rsidR="007339DD" w:rsidSect="00320BC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320BC1"/>
    <w:rsid w:val="0029493E"/>
    <w:rsid w:val="00320BC1"/>
    <w:rsid w:val="003C7D33"/>
    <w:rsid w:val="005F4FDA"/>
    <w:rsid w:val="006572A0"/>
    <w:rsid w:val="007339DD"/>
    <w:rsid w:val="007B1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C7D3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320BC1"/>
    <w:pPr>
      <w:spacing w:after="0" w:line="240" w:lineRule="auto"/>
    </w:pPr>
  </w:style>
  <w:style w:type="paragraph" w:customStyle="1" w:styleId="Default">
    <w:name w:val="Default"/>
    <w:rsid w:val="00320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6572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320BC1"/>
    <w:pPr>
      <w:spacing w:after="0" w:line="240" w:lineRule="auto"/>
    </w:pPr>
  </w:style>
  <w:style w:type="paragraph" w:customStyle="1" w:styleId="Default">
    <w:name w:val="Default"/>
    <w:rsid w:val="00320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6572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anja.makarovic@zd-go.s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AD94F8-51C3-40FE-BB19-B61CCB47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D Nova Gorica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Viteznik</dc:creator>
  <cp:lastModifiedBy>TIC-INFO</cp:lastModifiedBy>
  <cp:revision>6</cp:revision>
  <dcterms:created xsi:type="dcterms:W3CDTF">2016-02-26T13:24:00Z</dcterms:created>
  <dcterms:modified xsi:type="dcterms:W3CDTF">2016-09-08T05:42:00Z</dcterms:modified>
</cp:coreProperties>
</file>